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669"/>
        <w:gridCol w:w="142"/>
      </w:tblGrid>
      <w:tr w:rsidR="001936EC" w:rsidRPr="00C306FE" w:rsidTr="00190EA5">
        <w:trPr>
          <w:trHeight w:val="1134"/>
        </w:trPr>
        <w:tc>
          <w:tcPr>
            <w:tcW w:w="1034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DF7D60" w:rsidRPr="00DF7D60" w:rsidTr="00AB3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DF7D60" w:rsidRPr="00DF7D60" w:rsidRDefault="00DF7D60" w:rsidP="00AB34AE">
            <w:pPr>
              <w:rPr>
                <w:rFonts w:ascii="Arial Narrow" w:hAnsi="Arial Narrow" w:cs="Calibri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F7D60">
              <w:rPr>
                <w:rFonts w:ascii="Arial Narrow" w:hAnsi="Arial Narrow" w:cs="Calibri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DF7D60" w:rsidRPr="00DF7D60" w:rsidRDefault="00DF7D60" w:rsidP="00AB34AE">
            <w:pPr>
              <w:rPr>
                <w:rFonts w:ascii="Arial Narrow" w:hAnsi="Arial Narrow" w:cs="Calibri"/>
              </w:rPr>
            </w:pPr>
            <w:r w:rsidRPr="00DF7D60">
              <w:rPr>
                <w:rFonts w:ascii="Arial Narrow" w:hAnsi="Arial Narrow" w:cs="Calibri"/>
                <w:b/>
              </w:rPr>
              <w:t>3. ADVENTNA NEDELJA</w:t>
            </w:r>
          </w:p>
        </w:tc>
      </w:tr>
      <w:tr w:rsidR="00DF7D60" w:rsidRPr="00DF7D60" w:rsidTr="00AB3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D60" w:rsidRPr="00DF7D60" w:rsidRDefault="00DF7D60" w:rsidP="00AB34A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</w:rPr>
            </w:pPr>
            <w:r w:rsidRPr="00DF7D60">
              <w:rPr>
                <w:rFonts w:ascii="Arial Narrow" w:hAnsi="Arial Narrow" w:cs="Calibri"/>
                <w:b/>
                <w:i/>
              </w:rPr>
              <w:t xml:space="preserve">17. </w:t>
            </w:r>
          </w:p>
          <w:p w:rsidR="00DF7D60" w:rsidRPr="00DF7D60" w:rsidRDefault="00DF7D60" w:rsidP="00AB34A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</w:rPr>
            </w:pPr>
            <w:r w:rsidRPr="00DF7D60">
              <w:rPr>
                <w:rFonts w:ascii="Arial Narrow" w:hAnsi="Arial Narrow" w:cs="Calibri"/>
                <w:b/>
                <w:i/>
              </w:rPr>
              <w:t>DECEMBER</w:t>
            </w:r>
          </w:p>
          <w:p w:rsidR="00DF7D60" w:rsidRPr="00DF7D60" w:rsidRDefault="00DF7D60" w:rsidP="00AB34A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</w:rPr>
            </w:pPr>
            <w:r w:rsidRPr="00DF7D60">
              <w:rPr>
                <w:rFonts w:ascii="Arial Narrow" w:hAnsi="Arial Narrow" w:cs="Calibri"/>
                <w:b/>
                <w:i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DF7D60" w:rsidRPr="00DF7D60" w:rsidRDefault="00DF7D60" w:rsidP="00AB34A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 xml:space="preserve">8.00                   </w:t>
            </w:r>
          </w:p>
          <w:p w:rsidR="00DF7D60" w:rsidRPr="00DF7D60" w:rsidRDefault="00DF7D60" w:rsidP="00AB34A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10.00</w:t>
            </w:r>
          </w:p>
          <w:p w:rsidR="00DF7D60" w:rsidRPr="00DF7D60" w:rsidRDefault="00DF7D60" w:rsidP="00AB34AE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</w:rPr>
            </w:pPr>
            <w:r w:rsidRPr="00DF7D60">
              <w:rPr>
                <w:rFonts w:ascii="Arial Narrow" w:hAnsi="Arial Narrow" w:cs="Calibri"/>
                <w:i/>
              </w:rPr>
              <w:t>11.00 - Podslivnica</w:t>
            </w:r>
          </w:p>
          <w:p w:rsidR="00DF7D60" w:rsidRPr="00DF7D60" w:rsidRDefault="00DF7D60" w:rsidP="00AB34AE">
            <w:pPr>
              <w:rPr>
                <w:rFonts w:ascii="Arial Narrow" w:hAnsi="Arial Narrow"/>
                <w:b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 xml:space="preserve">18.00                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DF7D60" w:rsidRPr="00DF7D60" w:rsidRDefault="00DF7D60" w:rsidP="00AB34A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 xml:space="preserve">- za Marijo Ponikvar in Marka in Antona </w:t>
            </w:r>
            <w:proofErr w:type="spellStart"/>
            <w:r w:rsidRPr="00DF7D60">
              <w:rPr>
                <w:rFonts w:ascii="Arial Narrow" w:hAnsi="Arial Narrow" w:cs="Calibri"/>
                <w:b/>
                <w:bCs/>
                <w:kern w:val="28"/>
              </w:rPr>
              <w:t>Ravšelj</w:t>
            </w:r>
            <w:proofErr w:type="spellEnd"/>
          </w:p>
          <w:p w:rsidR="00DF7D60" w:rsidRPr="00DF7D60" w:rsidRDefault="00DF7D60" w:rsidP="00AB34A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Vido Golič, obl.</w:t>
            </w:r>
          </w:p>
          <w:p w:rsidR="00DF7D60" w:rsidRPr="00DF7D60" w:rsidRDefault="00DF7D60" w:rsidP="00AB34AE">
            <w:pPr>
              <w:tabs>
                <w:tab w:val="left" w:pos="3052"/>
              </w:tabs>
              <w:rPr>
                <w:rFonts w:ascii="Arial Narrow" w:hAnsi="Arial Narrow" w:cs="Calibri"/>
                <w:bCs/>
                <w:kern w:val="28"/>
              </w:rPr>
            </w:pPr>
            <w:r w:rsidRPr="00DF7D60">
              <w:rPr>
                <w:rFonts w:ascii="Arial Narrow" w:hAnsi="Arial Narrow" w:cs="Calibri"/>
                <w:bCs/>
                <w:kern w:val="28"/>
              </w:rPr>
              <w:t xml:space="preserve">- </w:t>
            </w:r>
            <w:r w:rsidRPr="00DF7D60">
              <w:rPr>
                <w:rFonts w:ascii="Arial Narrow" w:hAnsi="Arial Narrow" w:cs="Calibri"/>
                <w:bCs/>
                <w:i/>
                <w:kern w:val="28"/>
              </w:rPr>
              <w:t>za žive in rajne farane</w:t>
            </w:r>
          </w:p>
          <w:p w:rsidR="00DF7D60" w:rsidRPr="00DF7D60" w:rsidRDefault="00DF7D60" w:rsidP="00AB34A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pok. iz družine Obreza, Trklja in Petrovčič</w:t>
            </w:r>
          </w:p>
        </w:tc>
      </w:tr>
      <w:tr w:rsidR="00B37ADD" w:rsidRPr="00DF7D60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DF7D60" w:rsidRDefault="00B37ADD" w:rsidP="00C03100">
            <w:pPr>
              <w:rPr>
                <w:rFonts w:ascii="Arial Narrow" w:hAnsi="Arial Narrow" w:cs="Calibri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F7D60">
              <w:rPr>
                <w:rFonts w:ascii="Arial Narrow" w:hAnsi="Arial Narrow" w:cs="Calibri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DF7D60" w:rsidRDefault="00DF7D60" w:rsidP="008A32F6">
            <w:pPr>
              <w:rPr>
                <w:rFonts w:ascii="Arial Narrow" w:hAnsi="Arial Narrow" w:cs="Calibri"/>
                <w:i/>
              </w:rPr>
            </w:pPr>
            <w:r w:rsidRPr="00DF7D60">
              <w:rPr>
                <w:rFonts w:ascii="Arial Narrow" w:hAnsi="Arial Narrow" w:cs="Calibri"/>
                <w:i/>
              </w:rPr>
              <w:t>božična devetdnevnica -</w:t>
            </w:r>
            <w:r w:rsidRPr="00DF7D60">
              <w:rPr>
                <w:rFonts w:ascii="Arial Narrow" w:hAnsi="Arial Narrow" w:cs="Calibri"/>
                <w:i/>
              </w:rPr>
              <w:t xml:space="preserve"> </w:t>
            </w:r>
            <w:proofErr w:type="spellStart"/>
            <w:r w:rsidRPr="00DF7D60">
              <w:rPr>
                <w:rFonts w:ascii="Arial Narrow" w:hAnsi="Arial Narrow" w:cs="Calibri"/>
                <w:i/>
              </w:rPr>
              <w:t>Teotim</w:t>
            </w:r>
            <w:proofErr w:type="spellEnd"/>
          </w:p>
        </w:tc>
      </w:tr>
      <w:tr w:rsidR="00670CE0" w:rsidRPr="00DF7D60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CE0" w:rsidRPr="00DF7D60" w:rsidRDefault="008A32F6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</w:rPr>
            </w:pPr>
            <w:r w:rsidRPr="00DF7D60">
              <w:rPr>
                <w:rFonts w:ascii="Arial Narrow" w:hAnsi="Arial Narrow" w:cs="Calibri"/>
                <w:b/>
                <w:i/>
              </w:rPr>
              <w:t>1</w:t>
            </w:r>
            <w:r w:rsidR="00DF7D60" w:rsidRPr="00DF7D60">
              <w:rPr>
                <w:rFonts w:ascii="Arial Narrow" w:hAnsi="Arial Narrow" w:cs="Calibri"/>
                <w:b/>
                <w:i/>
              </w:rPr>
              <w:t>8</w:t>
            </w:r>
            <w:r w:rsidR="00670CE0" w:rsidRPr="00DF7D60">
              <w:rPr>
                <w:rFonts w:ascii="Arial Narrow" w:hAnsi="Arial Narrow" w:cs="Calibri"/>
                <w:b/>
                <w:i/>
              </w:rPr>
              <w:t xml:space="preserve">. </w:t>
            </w:r>
          </w:p>
          <w:p w:rsidR="00670CE0" w:rsidRPr="00DF7D60" w:rsidRDefault="00670CE0" w:rsidP="004D32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</w:rPr>
            </w:pPr>
            <w:r w:rsidRPr="00DF7D60">
              <w:rPr>
                <w:rFonts w:ascii="Arial Narrow" w:hAnsi="Arial Narrow" w:cs="Calibri"/>
                <w:b/>
                <w:i/>
              </w:rPr>
              <w:t>NOVEMBER</w:t>
            </w:r>
          </w:p>
          <w:p w:rsidR="00670CE0" w:rsidRPr="00DF7D60" w:rsidRDefault="00670CE0" w:rsidP="00F5203E">
            <w:pPr>
              <w:jc w:val="center"/>
              <w:rPr>
                <w:rFonts w:ascii="Arial Narrow" w:hAnsi="Arial Narrow" w:cs="Calibri"/>
                <w:b/>
                <w:i/>
              </w:rPr>
            </w:pPr>
            <w:r w:rsidRPr="00DF7D60">
              <w:rPr>
                <w:rFonts w:ascii="Arial Narrow" w:hAnsi="Arial Narrow" w:cs="Calibri"/>
                <w:b/>
                <w:i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70CE0" w:rsidRPr="00DF7D60" w:rsidRDefault="00670CE0" w:rsidP="00C81E47">
            <w:pPr>
              <w:rPr>
                <w:rFonts w:ascii="Arial Narrow" w:hAnsi="Arial Narrow" w:cs="Calibri"/>
                <w:i/>
              </w:rPr>
            </w:pPr>
            <w:r w:rsidRPr="00DF7D60">
              <w:rPr>
                <w:rFonts w:ascii="Arial Narrow" w:hAnsi="Arial Narrow" w:cs="Calibri"/>
                <w:b/>
              </w:rPr>
              <w:t xml:space="preserve">ob 7.00 in ob 18.00 </w:t>
            </w:r>
          </w:p>
          <w:p w:rsidR="00670CE0" w:rsidRPr="00DF7D60" w:rsidRDefault="00670CE0" w:rsidP="00C81E47">
            <w:pPr>
              <w:rPr>
                <w:rFonts w:ascii="Arial Narrow" w:hAnsi="Arial Narrow" w:cs="Calibri"/>
                <w:i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7D6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Staneta Modica</w:t>
            </w:r>
          </w:p>
          <w:p w:rsidR="00DF7D6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 xml:space="preserve">- za Ivo Primožič </w:t>
            </w:r>
          </w:p>
          <w:p w:rsidR="00DF7D6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 xml:space="preserve">- za starše </w:t>
            </w:r>
            <w:proofErr w:type="spellStart"/>
            <w:r w:rsidRPr="00DF7D60">
              <w:rPr>
                <w:rFonts w:ascii="Arial Narrow" w:hAnsi="Arial Narrow" w:cs="Calibri"/>
                <w:b/>
                <w:bCs/>
                <w:kern w:val="28"/>
              </w:rPr>
              <w:t>Indihar</w:t>
            </w:r>
            <w:proofErr w:type="spellEnd"/>
          </w:p>
          <w:p w:rsidR="00670CE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Francko Farčnik</w:t>
            </w:r>
          </w:p>
        </w:tc>
      </w:tr>
      <w:tr w:rsidR="009665FF" w:rsidRPr="00DF7D60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DF7D60" w:rsidRDefault="009665FF" w:rsidP="00965126">
            <w:pPr>
              <w:rPr>
                <w:rFonts w:ascii="Arial Narrow" w:hAnsi="Arial Narrow" w:cs="Calibri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F7D60">
              <w:rPr>
                <w:rFonts w:ascii="Arial Narrow" w:hAnsi="Arial Narrow" w:cs="Calibri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DF7D60" w:rsidRDefault="00DF7D60" w:rsidP="008A32F6">
            <w:pPr>
              <w:rPr>
                <w:rFonts w:ascii="Arial Narrow" w:hAnsi="Arial Narrow" w:cs="Calibri"/>
                <w:i/>
              </w:rPr>
            </w:pPr>
            <w:r w:rsidRPr="00DF7D60">
              <w:rPr>
                <w:rFonts w:ascii="Arial Narrow" w:hAnsi="Arial Narrow" w:cs="Calibri"/>
                <w:i/>
              </w:rPr>
              <w:t>božična devetdnevnica -</w:t>
            </w:r>
            <w:r w:rsidRPr="00DF7D60">
              <w:rPr>
                <w:rFonts w:ascii="Arial Narrow" w:hAnsi="Arial Narrow" w:cs="Calibri"/>
                <w:i/>
              </w:rPr>
              <w:t xml:space="preserve"> Anastazij</w:t>
            </w:r>
          </w:p>
        </w:tc>
      </w:tr>
      <w:tr w:rsidR="00C428ED" w:rsidRPr="00DF7D60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DF7D60" w:rsidRDefault="008A32F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</w:rPr>
            </w:pPr>
            <w:r w:rsidRPr="00DF7D60">
              <w:rPr>
                <w:rFonts w:ascii="Arial Narrow" w:hAnsi="Arial Narrow" w:cs="Calibri"/>
                <w:b/>
                <w:i/>
              </w:rPr>
              <w:t>1</w:t>
            </w:r>
            <w:r w:rsidR="00DF7D60" w:rsidRPr="00DF7D60">
              <w:rPr>
                <w:rFonts w:ascii="Arial Narrow" w:hAnsi="Arial Narrow" w:cs="Calibri"/>
                <w:b/>
                <w:i/>
              </w:rPr>
              <w:t>9</w:t>
            </w:r>
            <w:r w:rsidR="00C428ED" w:rsidRPr="00DF7D60">
              <w:rPr>
                <w:rFonts w:ascii="Arial Narrow" w:hAnsi="Arial Narrow" w:cs="Calibri"/>
                <w:b/>
                <w:i/>
              </w:rPr>
              <w:t xml:space="preserve">. </w:t>
            </w:r>
          </w:p>
          <w:p w:rsidR="00C428ED" w:rsidRPr="00DF7D60" w:rsidRDefault="00C428ED" w:rsidP="004D32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</w:rPr>
            </w:pPr>
            <w:r w:rsidRPr="00DF7D60">
              <w:rPr>
                <w:rFonts w:ascii="Arial Narrow" w:hAnsi="Arial Narrow" w:cs="Calibri"/>
                <w:b/>
                <w:i/>
              </w:rPr>
              <w:t>NOVEMBER</w:t>
            </w:r>
          </w:p>
          <w:p w:rsidR="00C428ED" w:rsidRPr="00DF7D60" w:rsidRDefault="00C428ED" w:rsidP="00F5203E">
            <w:pPr>
              <w:jc w:val="center"/>
              <w:rPr>
                <w:rFonts w:ascii="Arial Narrow" w:hAnsi="Arial Narrow" w:cs="Calibri"/>
                <w:b/>
                <w:i/>
              </w:rPr>
            </w:pPr>
            <w:r w:rsidRPr="00DF7D60">
              <w:rPr>
                <w:rFonts w:ascii="Arial Narrow" w:hAnsi="Arial Narrow" w:cs="Calibri"/>
                <w:b/>
                <w:i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DF7D60" w:rsidRDefault="00C428ED" w:rsidP="00E54934">
            <w:pPr>
              <w:rPr>
                <w:rFonts w:ascii="Arial Narrow" w:hAnsi="Arial Narrow" w:cs="Calibri"/>
                <w:i/>
              </w:rPr>
            </w:pPr>
            <w:r w:rsidRPr="00DF7D60">
              <w:rPr>
                <w:rFonts w:ascii="Arial Narrow" w:hAnsi="Arial Narrow" w:cs="Calibri"/>
                <w:b/>
              </w:rPr>
              <w:t xml:space="preserve">ob 7.00 in ob 18.00 </w:t>
            </w:r>
          </w:p>
          <w:p w:rsidR="00C428ED" w:rsidRPr="00DF7D60" w:rsidRDefault="00C428ED" w:rsidP="00E54934">
            <w:pPr>
              <w:rPr>
                <w:rFonts w:ascii="Arial Narrow" w:hAnsi="Arial Narrow" w:cs="Calibri"/>
                <w:i/>
              </w:rPr>
            </w:pPr>
          </w:p>
          <w:p w:rsidR="00C428ED" w:rsidRPr="00DF7D60" w:rsidRDefault="00C428ED" w:rsidP="00E54934">
            <w:pPr>
              <w:rPr>
                <w:rFonts w:ascii="Arial Narrow" w:hAnsi="Arial Narrow" w:cs="Calibri"/>
                <w:i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7D6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Antonijo Čenčur</w:t>
            </w:r>
          </w:p>
          <w:p w:rsidR="00DF7D6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Marijo in Franca Borštnika</w:t>
            </w:r>
          </w:p>
          <w:p w:rsidR="00DF7D6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Olgo Mulec</w:t>
            </w:r>
          </w:p>
          <w:p w:rsidR="00C428ED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zdravje v družini</w:t>
            </w:r>
          </w:p>
        </w:tc>
      </w:tr>
      <w:tr w:rsidR="00BC2F0F" w:rsidRPr="00DF7D60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DF7D60" w:rsidRDefault="00BC2F0F" w:rsidP="00965126">
            <w:pPr>
              <w:rPr>
                <w:rFonts w:ascii="Arial Narrow" w:hAnsi="Arial Narrow" w:cs="Calibri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F7D60">
              <w:rPr>
                <w:rFonts w:ascii="Arial Narrow" w:hAnsi="Arial Narrow" w:cs="Calibri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DF7D60" w:rsidRDefault="00DF7D60" w:rsidP="008A32F6">
            <w:pPr>
              <w:rPr>
                <w:rFonts w:ascii="Arial Narrow" w:hAnsi="Arial Narrow" w:cs="Calibri"/>
                <w:i/>
              </w:rPr>
            </w:pPr>
            <w:r w:rsidRPr="00DF7D60">
              <w:rPr>
                <w:rFonts w:ascii="Arial Narrow" w:hAnsi="Arial Narrow" w:cs="Calibri"/>
                <w:i/>
              </w:rPr>
              <w:t>božična devetdnevnica -</w:t>
            </w:r>
            <w:r w:rsidRPr="00DF7D60">
              <w:rPr>
                <w:rFonts w:ascii="Arial Narrow" w:hAnsi="Arial Narrow" w:cs="Calibri"/>
                <w:i/>
              </w:rPr>
              <w:t xml:space="preserve"> Evgen</w:t>
            </w:r>
          </w:p>
        </w:tc>
      </w:tr>
      <w:tr w:rsidR="00C428ED" w:rsidRPr="00DF7D60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DF7D60" w:rsidRDefault="00DF7D6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</w:rPr>
            </w:pPr>
            <w:r w:rsidRPr="00DF7D60">
              <w:rPr>
                <w:rFonts w:ascii="Arial Narrow" w:hAnsi="Arial Narrow" w:cs="Calibri"/>
                <w:b/>
                <w:i/>
              </w:rPr>
              <w:t>20</w:t>
            </w:r>
            <w:r w:rsidR="00C428ED" w:rsidRPr="00DF7D60">
              <w:rPr>
                <w:rFonts w:ascii="Arial Narrow" w:hAnsi="Arial Narrow" w:cs="Calibri"/>
                <w:b/>
                <w:i/>
              </w:rPr>
              <w:t>.</w:t>
            </w:r>
          </w:p>
          <w:p w:rsidR="00C428ED" w:rsidRPr="00DF7D60" w:rsidRDefault="00C428ED" w:rsidP="000779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</w:rPr>
            </w:pPr>
            <w:r w:rsidRPr="00DF7D60">
              <w:rPr>
                <w:rFonts w:ascii="Arial Narrow" w:hAnsi="Arial Narrow" w:cs="Calibri"/>
                <w:b/>
                <w:i/>
              </w:rPr>
              <w:t>NOVEMBER</w:t>
            </w:r>
          </w:p>
          <w:p w:rsidR="00C428ED" w:rsidRPr="00DF7D60" w:rsidRDefault="00C428ED" w:rsidP="00F5203E">
            <w:pPr>
              <w:jc w:val="center"/>
              <w:rPr>
                <w:rFonts w:ascii="Arial Narrow" w:hAnsi="Arial Narrow" w:cs="Calibri"/>
                <w:b/>
                <w:i/>
              </w:rPr>
            </w:pPr>
            <w:r w:rsidRPr="00DF7D60">
              <w:rPr>
                <w:rFonts w:ascii="Arial Narrow" w:hAnsi="Arial Narrow" w:cs="Calibri"/>
                <w:b/>
                <w:i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DF7D60" w:rsidRDefault="00C428ED" w:rsidP="00E54934">
            <w:pPr>
              <w:rPr>
                <w:rFonts w:ascii="Arial Narrow" w:hAnsi="Arial Narrow" w:cs="Calibri"/>
                <w:i/>
              </w:rPr>
            </w:pPr>
            <w:r w:rsidRPr="00DF7D60">
              <w:rPr>
                <w:rFonts w:ascii="Arial Narrow" w:hAnsi="Arial Narrow" w:cs="Calibri"/>
                <w:b/>
              </w:rPr>
              <w:t xml:space="preserve">ob 7.00 in ob 18.00 </w:t>
            </w:r>
          </w:p>
          <w:p w:rsidR="00C428ED" w:rsidRPr="00DF7D60" w:rsidRDefault="00C428ED" w:rsidP="00E54934">
            <w:pPr>
              <w:rPr>
                <w:rFonts w:ascii="Arial Narrow" w:hAnsi="Arial Narrow" w:cs="Calibri"/>
                <w:i/>
              </w:rPr>
            </w:pPr>
          </w:p>
          <w:p w:rsidR="00C428ED" w:rsidRPr="00DF7D60" w:rsidRDefault="00C428ED" w:rsidP="00E54934">
            <w:pPr>
              <w:rPr>
                <w:rFonts w:ascii="Arial Narrow" w:hAnsi="Arial Narrow" w:cs="Calibri"/>
                <w:i/>
              </w:rPr>
            </w:pPr>
          </w:p>
          <w:p w:rsidR="00523206" w:rsidRPr="00DF7D60" w:rsidRDefault="00523206" w:rsidP="00E54934">
            <w:pPr>
              <w:rPr>
                <w:rFonts w:ascii="Arial Narrow" w:hAnsi="Arial Narrow" w:cs="Calibri"/>
                <w:i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7D6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Ano in Jožeta Šusterja</w:t>
            </w:r>
          </w:p>
          <w:p w:rsidR="00DF7D6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 xml:space="preserve">- za </w:t>
            </w:r>
            <w:proofErr w:type="spellStart"/>
            <w:r w:rsidRPr="00DF7D60">
              <w:rPr>
                <w:rFonts w:ascii="Arial Narrow" w:hAnsi="Arial Narrow" w:cs="Calibri"/>
                <w:b/>
                <w:bCs/>
                <w:kern w:val="28"/>
              </w:rPr>
              <w:t>Jagico</w:t>
            </w:r>
            <w:proofErr w:type="spellEnd"/>
            <w:r w:rsidRPr="00DF7D60">
              <w:rPr>
                <w:rFonts w:ascii="Arial Narrow" w:hAnsi="Arial Narrow" w:cs="Calibri"/>
                <w:b/>
                <w:bCs/>
                <w:kern w:val="28"/>
              </w:rPr>
              <w:t xml:space="preserve"> </w:t>
            </w:r>
            <w:proofErr w:type="spellStart"/>
            <w:r w:rsidRPr="00DF7D60">
              <w:rPr>
                <w:rFonts w:ascii="Arial Narrow" w:hAnsi="Arial Narrow" w:cs="Calibri"/>
                <w:b/>
                <w:bCs/>
                <w:kern w:val="28"/>
              </w:rPr>
              <w:t>Jadrič</w:t>
            </w:r>
            <w:proofErr w:type="spellEnd"/>
          </w:p>
          <w:p w:rsidR="00DF7D6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Janeza Žnidaršiča, obl.</w:t>
            </w:r>
          </w:p>
          <w:p w:rsidR="00C428ED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Andreja, obl. in Marijo Mele</w:t>
            </w:r>
          </w:p>
        </w:tc>
      </w:tr>
      <w:tr w:rsidR="0083581B" w:rsidRPr="00DF7D60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3581B" w:rsidRPr="00DF7D60" w:rsidRDefault="0083581B" w:rsidP="00965126">
            <w:pPr>
              <w:rPr>
                <w:rFonts w:ascii="Arial Narrow" w:hAnsi="Arial Narrow" w:cs="Calibri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F7D60">
              <w:rPr>
                <w:rFonts w:ascii="Arial Narrow" w:hAnsi="Arial Narrow" w:cs="Calibri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3581B" w:rsidRPr="00DF7D60" w:rsidRDefault="00DF7D60" w:rsidP="008A32F6">
            <w:pPr>
              <w:rPr>
                <w:rFonts w:ascii="Arial Narrow" w:hAnsi="Arial Narrow" w:cs="Calibri"/>
                <w:i/>
              </w:rPr>
            </w:pPr>
            <w:r w:rsidRPr="00DF7D60">
              <w:rPr>
                <w:rFonts w:ascii="Arial Narrow" w:hAnsi="Arial Narrow" w:cs="Calibri"/>
                <w:i/>
              </w:rPr>
              <w:t xml:space="preserve">božična devetdnevnica </w:t>
            </w:r>
            <w:r w:rsidRPr="00DF7D60">
              <w:rPr>
                <w:rFonts w:ascii="Arial Narrow" w:hAnsi="Arial Narrow" w:cs="Calibri"/>
                <w:i/>
              </w:rPr>
              <w:t xml:space="preserve">– Peter </w:t>
            </w:r>
            <w:proofErr w:type="spellStart"/>
            <w:r w:rsidRPr="00DF7D60">
              <w:rPr>
                <w:rFonts w:ascii="Arial Narrow" w:hAnsi="Arial Narrow" w:cs="Calibri"/>
                <w:i/>
              </w:rPr>
              <w:t>Kanizij</w:t>
            </w:r>
            <w:proofErr w:type="spellEnd"/>
          </w:p>
        </w:tc>
      </w:tr>
      <w:tr w:rsidR="00C428ED" w:rsidRPr="00DF7D60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DF7D60" w:rsidRDefault="00DF7D60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</w:rPr>
            </w:pPr>
            <w:r w:rsidRPr="00DF7D60">
              <w:rPr>
                <w:rFonts w:ascii="Arial Narrow" w:hAnsi="Arial Narrow" w:cs="Calibri"/>
                <w:b/>
                <w:i/>
              </w:rPr>
              <w:t>21</w:t>
            </w:r>
            <w:r w:rsidR="00C428ED" w:rsidRPr="00DF7D60">
              <w:rPr>
                <w:rFonts w:ascii="Arial Narrow" w:hAnsi="Arial Narrow" w:cs="Calibri"/>
                <w:b/>
                <w:i/>
              </w:rPr>
              <w:t>.</w:t>
            </w:r>
          </w:p>
          <w:p w:rsidR="00C428ED" w:rsidRPr="00DF7D60" w:rsidRDefault="00C428ED" w:rsidP="000779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</w:rPr>
            </w:pPr>
            <w:r w:rsidRPr="00DF7D60">
              <w:rPr>
                <w:rFonts w:ascii="Arial Narrow" w:hAnsi="Arial Narrow" w:cs="Calibri"/>
                <w:b/>
                <w:i/>
              </w:rPr>
              <w:t>NOVEMBER</w:t>
            </w:r>
          </w:p>
          <w:p w:rsidR="00C428ED" w:rsidRPr="00DF7D60" w:rsidRDefault="00C428ED" w:rsidP="00F5203E">
            <w:pPr>
              <w:jc w:val="center"/>
              <w:rPr>
                <w:rFonts w:ascii="Arial Narrow" w:hAnsi="Arial Narrow" w:cs="Calibri"/>
                <w:b/>
                <w:i/>
              </w:rPr>
            </w:pPr>
            <w:r w:rsidRPr="00DF7D60">
              <w:rPr>
                <w:rFonts w:ascii="Arial Narrow" w:hAnsi="Arial Narrow" w:cs="Calibri"/>
                <w:b/>
                <w:i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DF7D60" w:rsidRDefault="00C428ED" w:rsidP="00E54934">
            <w:pPr>
              <w:rPr>
                <w:rFonts w:ascii="Arial Narrow" w:hAnsi="Arial Narrow" w:cs="Calibri"/>
                <w:i/>
              </w:rPr>
            </w:pPr>
            <w:r w:rsidRPr="00DF7D60">
              <w:rPr>
                <w:rFonts w:ascii="Arial Narrow" w:hAnsi="Arial Narrow" w:cs="Calibri"/>
                <w:b/>
              </w:rPr>
              <w:t xml:space="preserve">ob 7.00 in ob 18.00 </w:t>
            </w:r>
          </w:p>
          <w:p w:rsidR="00C428ED" w:rsidRPr="00DF7D60" w:rsidRDefault="00C428ED" w:rsidP="00E54934">
            <w:pPr>
              <w:rPr>
                <w:rFonts w:ascii="Arial Narrow" w:hAnsi="Arial Narrow" w:cs="Calibri"/>
                <w:i/>
              </w:rPr>
            </w:pPr>
          </w:p>
          <w:p w:rsidR="00C428ED" w:rsidRPr="00DF7D60" w:rsidRDefault="00C428ED" w:rsidP="00E54934">
            <w:pPr>
              <w:rPr>
                <w:rFonts w:ascii="Arial Narrow" w:hAnsi="Arial Narrow" w:cs="Calibri"/>
                <w:i/>
              </w:rPr>
            </w:pPr>
          </w:p>
          <w:p w:rsidR="00070A7A" w:rsidRPr="00DF7D60" w:rsidRDefault="00070A7A" w:rsidP="00E54934">
            <w:pPr>
              <w:rPr>
                <w:rFonts w:ascii="Arial Narrow" w:hAnsi="Arial Narrow" w:cs="Calibri"/>
                <w:i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7D6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Jožeta in Marijo Braniselj</w:t>
            </w:r>
          </w:p>
          <w:p w:rsidR="00DF7D6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Melito Doles Obreza in vse pok. Obreza</w:t>
            </w:r>
          </w:p>
          <w:p w:rsidR="00DF7D6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Danico in Jožefa Mekinda</w:t>
            </w:r>
          </w:p>
          <w:p w:rsidR="00C428ED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Stanislava Petavsa</w:t>
            </w:r>
          </w:p>
        </w:tc>
      </w:tr>
      <w:tr w:rsidR="007F6405" w:rsidRPr="00DF7D60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DF7D60" w:rsidRDefault="007F6405" w:rsidP="00965126">
            <w:pPr>
              <w:rPr>
                <w:rFonts w:ascii="Arial Narrow" w:hAnsi="Arial Narrow" w:cs="Calibri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F7D60">
              <w:rPr>
                <w:rFonts w:ascii="Arial Narrow" w:hAnsi="Arial Narrow" w:cs="Calibri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DF7D60" w:rsidRDefault="00DF7D60" w:rsidP="00523206">
            <w:pPr>
              <w:rPr>
                <w:rFonts w:ascii="Arial Narrow" w:hAnsi="Arial Narrow" w:cs="Calibri"/>
              </w:rPr>
            </w:pPr>
            <w:r w:rsidRPr="00DF7D60">
              <w:rPr>
                <w:rFonts w:ascii="Arial Narrow" w:hAnsi="Arial Narrow" w:cs="Calibri"/>
                <w:i/>
              </w:rPr>
              <w:t xml:space="preserve">božična devetdnevnica </w:t>
            </w:r>
            <w:r w:rsidRPr="00DF7D60">
              <w:rPr>
                <w:rFonts w:ascii="Arial Narrow" w:hAnsi="Arial Narrow" w:cs="Calibri"/>
                <w:i/>
              </w:rPr>
              <w:t xml:space="preserve">– Frančiška </w:t>
            </w:r>
            <w:proofErr w:type="spellStart"/>
            <w:r w:rsidRPr="00DF7D60">
              <w:rPr>
                <w:rFonts w:ascii="Arial Narrow" w:hAnsi="Arial Narrow" w:cs="Calibri"/>
                <w:i/>
              </w:rPr>
              <w:t>Cabrini</w:t>
            </w:r>
            <w:proofErr w:type="spellEnd"/>
          </w:p>
        </w:tc>
      </w:tr>
      <w:tr w:rsidR="00C428ED" w:rsidRPr="00DF7D60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DF7D60" w:rsidRDefault="00DF7D6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</w:rPr>
            </w:pPr>
            <w:r w:rsidRPr="00DF7D60">
              <w:rPr>
                <w:rFonts w:ascii="Arial Narrow" w:hAnsi="Arial Narrow" w:cs="Calibri"/>
                <w:b/>
                <w:i/>
              </w:rPr>
              <w:t>22</w:t>
            </w:r>
            <w:r w:rsidR="00C428ED" w:rsidRPr="00DF7D60">
              <w:rPr>
                <w:rFonts w:ascii="Arial Narrow" w:hAnsi="Arial Narrow" w:cs="Calibri"/>
                <w:b/>
                <w:i/>
              </w:rPr>
              <w:t>.</w:t>
            </w:r>
          </w:p>
          <w:p w:rsidR="00C428ED" w:rsidRPr="00DF7D60" w:rsidRDefault="00070A7A" w:rsidP="000779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</w:rPr>
            </w:pPr>
            <w:r w:rsidRPr="00DF7D60">
              <w:rPr>
                <w:rFonts w:ascii="Arial Narrow" w:hAnsi="Arial Narrow" w:cs="Calibri"/>
                <w:b/>
                <w:i/>
              </w:rPr>
              <w:t>DEC</w:t>
            </w:r>
            <w:r w:rsidR="00C428ED" w:rsidRPr="00DF7D60">
              <w:rPr>
                <w:rFonts w:ascii="Arial Narrow" w:hAnsi="Arial Narrow" w:cs="Calibri"/>
                <w:b/>
                <w:i/>
              </w:rPr>
              <w:t>EMBER</w:t>
            </w:r>
          </w:p>
          <w:p w:rsidR="00C428ED" w:rsidRPr="00DF7D60" w:rsidRDefault="00C428ED" w:rsidP="00F5203E">
            <w:pPr>
              <w:jc w:val="center"/>
              <w:rPr>
                <w:rFonts w:ascii="Arial Narrow" w:hAnsi="Arial Narrow" w:cs="Calibri"/>
                <w:b/>
                <w:i/>
              </w:rPr>
            </w:pPr>
            <w:r w:rsidRPr="00DF7D60">
              <w:rPr>
                <w:rFonts w:ascii="Arial Narrow" w:hAnsi="Arial Narrow" w:cs="Calibri"/>
                <w:b/>
                <w:i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DF7D60" w:rsidRDefault="00C428ED" w:rsidP="00E54934">
            <w:pPr>
              <w:rPr>
                <w:rFonts w:ascii="Arial Narrow" w:hAnsi="Arial Narrow" w:cs="Calibri"/>
                <w:i/>
              </w:rPr>
            </w:pPr>
            <w:r w:rsidRPr="00DF7D60">
              <w:rPr>
                <w:rFonts w:ascii="Arial Narrow" w:hAnsi="Arial Narrow" w:cs="Calibri"/>
                <w:b/>
              </w:rPr>
              <w:t xml:space="preserve">ob </w:t>
            </w:r>
            <w:r w:rsidR="00DF7D60" w:rsidRPr="00DF7D60">
              <w:rPr>
                <w:rFonts w:ascii="Arial Narrow" w:hAnsi="Arial Narrow" w:cs="Calibri"/>
                <w:b/>
              </w:rPr>
              <w:t>7</w:t>
            </w:r>
            <w:r w:rsidRPr="00DF7D60">
              <w:rPr>
                <w:rFonts w:ascii="Arial Narrow" w:hAnsi="Arial Narrow" w:cs="Calibri"/>
                <w:b/>
              </w:rPr>
              <w:t xml:space="preserve">.00 in ob 18.00 </w:t>
            </w:r>
          </w:p>
          <w:p w:rsidR="00C428ED" w:rsidRPr="00DF7D60" w:rsidRDefault="00C428ED" w:rsidP="00E54934">
            <w:pPr>
              <w:rPr>
                <w:rFonts w:ascii="Arial Narrow" w:hAnsi="Arial Narrow" w:cs="Calibri"/>
                <w:i/>
              </w:rPr>
            </w:pPr>
          </w:p>
          <w:p w:rsidR="00C428ED" w:rsidRPr="00DF7D60" w:rsidRDefault="00C428ED" w:rsidP="00E54934">
            <w:pPr>
              <w:rPr>
                <w:rFonts w:ascii="Arial Narrow" w:hAnsi="Arial Narrow" w:cs="Calibri"/>
                <w:i/>
              </w:rPr>
            </w:pPr>
          </w:p>
          <w:p w:rsidR="008A32F6" w:rsidRPr="00DF7D60" w:rsidRDefault="008A32F6" w:rsidP="00E54934">
            <w:pPr>
              <w:rPr>
                <w:rFonts w:ascii="Arial Narrow" w:hAnsi="Arial Narrow" w:cs="Calibri"/>
                <w:i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7D6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pok. Novak in Udovič</w:t>
            </w:r>
          </w:p>
          <w:p w:rsidR="00DF7D6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Andrejo Mestek</w:t>
            </w:r>
          </w:p>
          <w:p w:rsidR="00DF7D6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Aljaža Sterleta</w:t>
            </w:r>
          </w:p>
          <w:p w:rsidR="00C428ED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Marijo Ponikvar, obl.</w:t>
            </w:r>
          </w:p>
        </w:tc>
      </w:tr>
      <w:tr w:rsidR="009D5C87" w:rsidRPr="00DF7D60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D5C87" w:rsidRPr="00DF7D60" w:rsidRDefault="009D5C87" w:rsidP="00965126">
            <w:pPr>
              <w:rPr>
                <w:rFonts w:ascii="Arial Narrow" w:hAnsi="Arial Narrow" w:cs="Calibri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F7D60">
              <w:rPr>
                <w:rFonts w:ascii="Arial Narrow" w:hAnsi="Arial Narrow" w:cs="Calibri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D5C87" w:rsidRPr="00DF7D60" w:rsidRDefault="009D5C87" w:rsidP="00DF7D60">
            <w:pPr>
              <w:rPr>
                <w:rFonts w:ascii="Arial Narrow" w:hAnsi="Arial Narrow" w:cs="Calibri"/>
                <w:i/>
              </w:rPr>
            </w:pPr>
            <w:r w:rsidRPr="00DF7D60">
              <w:rPr>
                <w:rFonts w:ascii="Arial Narrow" w:hAnsi="Arial Narrow" w:cs="Calibri"/>
                <w:i/>
              </w:rPr>
              <w:t xml:space="preserve">božična devetdnevnica </w:t>
            </w:r>
            <w:r w:rsidR="00DF7D60" w:rsidRPr="00DF7D60">
              <w:rPr>
                <w:rFonts w:ascii="Arial Narrow" w:hAnsi="Arial Narrow" w:cs="Calibri"/>
                <w:i/>
              </w:rPr>
              <w:t>–</w:t>
            </w:r>
            <w:r w:rsidRPr="00DF7D60">
              <w:rPr>
                <w:rFonts w:ascii="Arial Narrow" w:hAnsi="Arial Narrow" w:cs="Calibri"/>
                <w:i/>
              </w:rPr>
              <w:t xml:space="preserve"> </w:t>
            </w:r>
            <w:r w:rsidR="00DF7D60" w:rsidRPr="00DF7D60">
              <w:rPr>
                <w:rFonts w:ascii="Arial Narrow" w:hAnsi="Arial Narrow" w:cs="Calibri"/>
                <w:i/>
              </w:rPr>
              <w:t xml:space="preserve">Janez </w:t>
            </w:r>
            <w:proofErr w:type="spellStart"/>
            <w:r w:rsidR="00DF7D60" w:rsidRPr="00DF7D60">
              <w:rPr>
                <w:rFonts w:ascii="Arial Narrow" w:hAnsi="Arial Narrow" w:cs="Calibri"/>
                <w:i/>
              </w:rPr>
              <w:t>Kancij</w:t>
            </w:r>
            <w:proofErr w:type="spellEnd"/>
          </w:p>
        </w:tc>
      </w:tr>
      <w:tr w:rsidR="006829AA" w:rsidRPr="00DF7D60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DF7D60" w:rsidRDefault="00DF7D60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</w:rPr>
            </w:pPr>
            <w:r w:rsidRPr="00DF7D60">
              <w:rPr>
                <w:rFonts w:ascii="Arial Narrow" w:hAnsi="Arial Narrow" w:cs="Calibri"/>
                <w:b/>
                <w:i/>
              </w:rPr>
              <w:t>23</w:t>
            </w:r>
            <w:r w:rsidR="006829AA" w:rsidRPr="00DF7D60">
              <w:rPr>
                <w:rFonts w:ascii="Arial Narrow" w:hAnsi="Arial Narrow" w:cs="Calibri"/>
                <w:b/>
                <w:i/>
              </w:rPr>
              <w:t xml:space="preserve">. </w:t>
            </w:r>
          </w:p>
          <w:p w:rsidR="00070A7A" w:rsidRPr="00DF7D60" w:rsidRDefault="00070A7A" w:rsidP="00070A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</w:rPr>
            </w:pPr>
            <w:r w:rsidRPr="00DF7D60">
              <w:rPr>
                <w:rFonts w:ascii="Arial Narrow" w:hAnsi="Arial Narrow" w:cs="Calibri"/>
                <w:b/>
                <w:i/>
              </w:rPr>
              <w:t>DECEMBER</w:t>
            </w:r>
          </w:p>
          <w:p w:rsidR="006829AA" w:rsidRPr="00DF7D60" w:rsidRDefault="006829A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</w:rPr>
            </w:pPr>
            <w:r w:rsidRPr="00DF7D60">
              <w:rPr>
                <w:rFonts w:ascii="Arial Narrow" w:hAnsi="Arial Narrow" w:cs="Calibri"/>
                <w:b/>
                <w:i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DF7D60" w:rsidRDefault="006829AA" w:rsidP="001F478D">
            <w:pPr>
              <w:rPr>
                <w:rFonts w:ascii="Arial Narrow" w:hAnsi="Arial Narrow" w:cs="Calibri"/>
                <w:i/>
              </w:rPr>
            </w:pPr>
            <w:r w:rsidRPr="00DF7D60">
              <w:rPr>
                <w:rFonts w:ascii="Arial Narrow" w:hAnsi="Arial Narrow" w:cs="Calibri"/>
                <w:b/>
              </w:rPr>
              <w:t>ob 7.00 in ob 1</w:t>
            </w:r>
            <w:r w:rsidR="00C428ED" w:rsidRPr="00DF7D60">
              <w:rPr>
                <w:rFonts w:ascii="Arial Narrow" w:hAnsi="Arial Narrow" w:cs="Calibri"/>
                <w:b/>
              </w:rPr>
              <w:t>8</w:t>
            </w:r>
            <w:r w:rsidRPr="00DF7D60">
              <w:rPr>
                <w:rFonts w:ascii="Arial Narrow" w:hAnsi="Arial Narrow" w:cs="Calibri"/>
                <w:b/>
              </w:rPr>
              <w:t xml:space="preserve">.00 </w:t>
            </w:r>
          </w:p>
          <w:p w:rsidR="006829AA" w:rsidRPr="00DF7D60" w:rsidRDefault="006829AA" w:rsidP="001F478D">
            <w:pPr>
              <w:rPr>
                <w:rFonts w:ascii="Arial Narrow" w:hAnsi="Arial Narrow" w:cs="Calibri"/>
                <w:i/>
              </w:rPr>
            </w:pPr>
          </w:p>
          <w:p w:rsidR="00545CC6" w:rsidRPr="00DF7D60" w:rsidRDefault="00545CC6" w:rsidP="00ED7D21">
            <w:pPr>
              <w:rPr>
                <w:rFonts w:ascii="Arial Narrow" w:hAnsi="Arial Narrow" w:cs="Calibri"/>
                <w:i/>
              </w:rPr>
            </w:pPr>
          </w:p>
          <w:p w:rsidR="00070A7A" w:rsidRPr="00DF7D60" w:rsidRDefault="00070A7A" w:rsidP="00ED7D21">
            <w:pPr>
              <w:rPr>
                <w:rFonts w:ascii="Arial Narrow" w:hAnsi="Arial Narrow" w:cs="Calibri"/>
                <w:i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DF7D6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družino Urbas, Kramarjeve, Lončarjeve</w:t>
            </w:r>
          </w:p>
          <w:p w:rsidR="00DF7D6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Janeza Dolinarja</w:t>
            </w:r>
          </w:p>
          <w:p w:rsidR="00DF7D6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Andreja Zgonca</w:t>
            </w:r>
          </w:p>
          <w:p w:rsidR="00DF7D6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zdravje</w:t>
            </w:r>
          </w:p>
          <w:p w:rsidR="007D7668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Janeza Mišiča, 30. d.p.p.</w:t>
            </w:r>
          </w:p>
        </w:tc>
      </w:tr>
      <w:tr w:rsidR="006829AA" w:rsidRPr="00DF7D60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DF7D60" w:rsidRDefault="006829AA" w:rsidP="00965126">
            <w:pPr>
              <w:rPr>
                <w:rFonts w:ascii="Arial Narrow" w:hAnsi="Arial Narrow" w:cs="Calibri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F7D60">
              <w:rPr>
                <w:rFonts w:ascii="Arial Narrow" w:hAnsi="Arial Narrow" w:cs="Calibri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DF7D60" w:rsidRDefault="00DF7D60" w:rsidP="00670CE0">
            <w:pPr>
              <w:rPr>
                <w:rFonts w:ascii="Arial Narrow" w:hAnsi="Arial Narrow" w:cs="Calibri"/>
              </w:rPr>
            </w:pPr>
            <w:r w:rsidRPr="00DF7D60">
              <w:rPr>
                <w:rFonts w:ascii="Arial Narrow" w:hAnsi="Arial Narrow" w:cs="Calibri"/>
                <w:b/>
              </w:rPr>
              <w:t>4</w:t>
            </w:r>
            <w:r w:rsidR="00070A7A" w:rsidRPr="00DF7D60">
              <w:rPr>
                <w:rFonts w:ascii="Arial Narrow" w:hAnsi="Arial Narrow" w:cs="Calibri"/>
                <w:b/>
              </w:rPr>
              <w:t>. ADVENTNA NEDELJA</w:t>
            </w:r>
            <w:r w:rsidRPr="00DF7D60">
              <w:rPr>
                <w:rFonts w:ascii="Arial Narrow" w:hAnsi="Arial Narrow" w:cs="Calibri"/>
                <w:b/>
              </w:rPr>
              <w:t xml:space="preserve"> – SVETI VEČER</w:t>
            </w:r>
          </w:p>
        </w:tc>
      </w:tr>
      <w:tr w:rsidR="006829AA" w:rsidRPr="00DF7D60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DF7D60" w:rsidRDefault="00DF7D6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</w:rPr>
            </w:pPr>
            <w:r w:rsidRPr="00DF7D60">
              <w:rPr>
                <w:rFonts w:ascii="Arial Narrow" w:hAnsi="Arial Narrow" w:cs="Calibri"/>
                <w:b/>
                <w:i/>
              </w:rPr>
              <w:t>24</w:t>
            </w:r>
            <w:r w:rsidR="006829AA" w:rsidRPr="00DF7D60">
              <w:rPr>
                <w:rFonts w:ascii="Arial Narrow" w:hAnsi="Arial Narrow" w:cs="Calibri"/>
                <w:b/>
                <w:i/>
              </w:rPr>
              <w:t xml:space="preserve">. </w:t>
            </w:r>
          </w:p>
          <w:p w:rsidR="00070A7A" w:rsidRPr="00DF7D60" w:rsidRDefault="00070A7A" w:rsidP="00070A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</w:rPr>
            </w:pPr>
            <w:r w:rsidRPr="00DF7D60">
              <w:rPr>
                <w:rFonts w:ascii="Arial Narrow" w:hAnsi="Arial Narrow" w:cs="Calibri"/>
                <w:b/>
                <w:i/>
              </w:rPr>
              <w:t>DECEMBER</w:t>
            </w:r>
          </w:p>
          <w:p w:rsidR="006829AA" w:rsidRPr="00DF7D60" w:rsidRDefault="006829A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</w:rPr>
            </w:pPr>
            <w:r w:rsidRPr="00DF7D60">
              <w:rPr>
                <w:rFonts w:ascii="Arial Narrow" w:hAnsi="Arial Narrow" w:cs="Calibri"/>
                <w:b/>
                <w:i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462C8" w:rsidRDefault="001462C8" w:rsidP="001462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1462C8">
              <w:rPr>
                <w:rFonts w:ascii="Arial Narrow" w:hAnsi="Arial Narrow" w:cs="Calibri"/>
                <w:b/>
                <w:bCs/>
                <w:kern w:val="28"/>
              </w:rPr>
              <w:t xml:space="preserve">7.00 </w:t>
            </w:r>
          </w:p>
          <w:p w:rsidR="001462C8" w:rsidRPr="001462C8" w:rsidRDefault="001462C8" w:rsidP="001462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</w:rPr>
              <w:t>10.00</w:t>
            </w:r>
          </w:p>
          <w:p w:rsidR="001462C8" w:rsidRPr="001462C8" w:rsidRDefault="001462C8" w:rsidP="001462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1462C8">
              <w:rPr>
                <w:rFonts w:ascii="Arial Narrow" w:hAnsi="Arial Narrow" w:cs="Calibri"/>
                <w:b/>
                <w:bCs/>
                <w:kern w:val="28"/>
              </w:rPr>
              <w:t>18.00</w:t>
            </w:r>
          </w:p>
          <w:p w:rsidR="001462C8" w:rsidRDefault="001462C8" w:rsidP="001462C8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</w:rPr>
            </w:pPr>
            <w:r w:rsidRPr="001462C8">
              <w:rPr>
                <w:rFonts w:ascii="Arial Narrow" w:hAnsi="Arial Narrow" w:cs="Calibri"/>
                <w:bCs/>
                <w:i/>
                <w:kern w:val="28"/>
              </w:rPr>
              <w:t xml:space="preserve">21.00 </w:t>
            </w:r>
            <w:r>
              <w:rPr>
                <w:rFonts w:ascii="Arial Narrow" w:hAnsi="Arial Narrow" w:cs="Calibri"/>
                <w:bCs/>
                <w:i/>
                <w:kern w:val="28"/>
              </w:rPr>
              <w:t>–</w:t>
            </w:r>
            <w:r w:rsidRPr="001462C8">
              <w:rPr>
                <w:rFonts w:ascii="Arial Narrow" w:hAnsi="Arial Narrow" w:cs="Calibri"/>
                <w:bCs/>
                <w:i/>
                <w:kern w:val="28"/>
              </w:rPr>
              <w:t xml:space="preserve"> Podslivnica</w:t>
            </w:r>
          </w:p>
          <w:p w:rsidR="001462C8" w:rsidRPr="001462C8" w:rsidRDefault="001462C8" w:rsidP="001462C8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</w:rPr>
            </w:pPr>
          </w:p>
          <w:p w:rsidR="001462C8" w:rsidRPr="001462C8" w:rsidRDefault="001462C8" w:rsidP="001462C8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</w:rPr>
            </w:pPr>
            <w:r w:rsidRPr="001462C8">
              <w:rPr>
                <w:rFonts w:ascii="Arial Narrow" w:hAnsi="Arial Narrow" w:cs="Calibri"/>
                <w:bCs/>
                <w:i/>
                <w:kern w:val="28"/>
              </w:rPr>
              <w:t>21.00 - Martinjak</w:t>
            </w:r>
          </w:p>
          <w:p w:rsidR="006829AA" w:rsidRPr="00DF7D60" w:rsidRDefault="001462C8" w:rsidP="001462C8">
            <w:pPr>
              <w:rPr>
                <w:rFonts w:ascii="Arial Narrow" w:hAnsi="Arial Narrow"/>
                <w:b/>
              </w:rPr>
            </w:pPr>
            <w:r w:rsidRPr="001462C8">
              <w:rPr>
                <w:rFonts w:ascii="Arial Narrow" w:hAnsi="Arial Narrow" w:cs="Calibri"/>
                <w:b/>
                <w:bCs/>
                <w:kern w:val="28"/>
              </w:rPr>
              <w:t>24.00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DF7D6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Janeza Šparembleka, obl.</w:t>
            </w:r>
          </w:p>
          <w:p w:rsidR="00DF7D6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Evo Marijo Mršič, obl.</w:t>
            </w:r>
          </w:p>
          <w:p w:rsidR="00DF7D6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zdravo in srečno otroštvo</w:t>
            </w:r>
          </w:p>
          <w:p w:rsidR="00DF7D6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</w:rPr>
            </w:pPr>
            <w:r w:rsidRPr="00DF7D60">
              <w:rPr>
                <w:rFonts w:ascii="Arial Narrow" w:hAnsi="Arial Narrow" w:cs="Calibri"/>
                <w:bCs/>
                <w:i/>
                <w:kern w:val="28"/>
              </w:rPr>
              <w:t xml:space="preserve">- za Jožeta </w:t>
            </w:r>
            <w:proofErr w:type="spellStart"/>
            <w:r w:rsidRPr="00DF7D60">
              <w:rPr>
                <w:rFonts w:ascii="Arial Narrow" w:hAnsi="Arial Narrow" w:cs="Calibri"/>
                <w:bCs/>
                <w:i/>
                <w:kern w:val="28"/>
              </w:rPr>
              <w:t>Sernela</w:t>
            </w:r>
            <w:proofErr w:type="spellEnd"/>
            <w:r w:rsidRPr="00DF7D60">
              <w:rPr>
                <w:rFonts w:ascii="Arial Narrow" w:hAnsi="Arial Narrow" w:cs="Calibri"/>
                <w:bCs/>
                <w:i/>
                <w:kern w:val="28"/>
              </w:rPr>
              <w:t xml:space="preserve">, starše Ivano in Jožeta </w:t>
            </w:r>
            <w:proofErr w:type="spellStart"/>
            <w:r w:rsidRPr="00DF7D60">
              <w:rPr>
                <w:rFonts w:ascii="Arial Narrow" w:hAnsi="Arial Narrow" w:cs="Calibri"/>
                <w:bCs/>
                <w:i/>
                <w:kern w:val="28"/>
              </w:rPr>
              <w:t>Sernela</w:t>
            </w:r>
            <w:proofErr w:type="spellEnd"/>
            <w:r w:rsidRPr="00DF7D60">
              <w:rPr>
                <w:rFonts w:ascii="Arial Narrow" w:hAnsi="Arial Narrow" w:cs="Calibri"/>
                <w:bCs/>
                <w:i/>
                <w:kern w:val="28"/>
              </w:rPr>
              <w:t>, Antonijo in Jožeta Otoničarja</w:t>
            </w:r>
          </w:p>
          <w:p w:rsidR="00DF7D60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</w:rPr>
            </w:pPr>
            <w:r w:rsidRPr="00DF7D60">
              <w:rPr>
                <w:rFonts w:ascii="Arial Narrow" w:hAnsi="Arial Narrow" w:cs="Calibri"/>
                <w:bCs/>
                <w:i/>
                <w:kern w:val="28"/>
              </w:rPr>
              <w:t>- za Franca in Veroniko Rožanc</w:t>
            </w:r>
          </w:p>
          <w:p w:rsidR="006829AA" w:rsidRPr="00DF7D60" w:rsidRDefault="00DF7D60" w:rsidP="00DF7D6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</w:rPr>
            </w:pPr>
            <w:r w:rsidRPr="00DF7D60">
              <w:rPr>
                <w:rFonts w:ascii="Arial Narrow" w:hAnsi="Arial Narrow" w:cs="Calibri"/>
                <w:b/>
                <w:bCs/>
                <w:kern w:val="28"/>
              </w:rPr>
              <w:t>- za žive in pokojne farane</w:t>
            </w:r>
          </w:p>
        </w:tc>
      </w:tr>
      <w:tr w:rsidR="00FF4CEA" w:rsidRPr="00C306FE" w:rsidTr="00190EA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gridAfter w:val="1"/>
          <w:wAfter w:w="142" w:type="dxa"/>
          <w:trHeight w:val="1505"/>
        </w:trPr>
        <w:tc>
          <w:tcPr>
            <w:tcW w:w="10206" w:type="dxa"/>
            <w:gridSpan w:val="3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Default="001462C8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AD08D3">
        <w:rPr>
          <w:rFonts w:ascii="Arial Narrow" w:hAnsi="Arial Narrow" w:cs="Calibri"/>
          <w:b/>
          <w:bCs/>
          <w:sz w:val="28"/>
          <w:szCs w:val="28"/>
          <w:lang w:eastAsia="en-US"/>
        </w:rPr>
        <w:t>. ADVENTNA NEDELJA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 w:rsidR="009D5C87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7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C317D9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AD08D3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4D32EA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z </w:t>
      </w:r>
      <w:r w:rsidR="001462C8">
        <w:rPr>
          <w:rFonts w:ascii="Arial Narrow" w:hAnsi="Arial Narrow" w:cs="Calibri"/>
          <w:b/>
          <w:bCs/>
          <w:sz w:val="28"/>
          <w:szCs w:val="28"/>
          <w:lang w:eastAsia="en-US"/>
        </w:rPr>
        <w:t>Peščenka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9D5C87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0779CB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z </w:t>
      </w:r>
      <w:r w:rsidR="009D5C87">
        <w:rPr>
          <w:rFonts w:ascii="Arial Narrow" w:hAnsi="Arial Narrow" w:cs="Calibri"/>
          <w:b/>
          <w:bCs/>
          <w:sz w:val="28"/>
          <w:szCs w:val="28"/>
          <w:lang w:eastAsia="en-US"/>
        </w:rPr>
        <w:t>Peščenka</w:t>
      </w:r>
      <w:r w:rsidR="001462C8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Sinje gorice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2A2B52" w:rsidRDefault="002A2B52" w:rsidP="00E7059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</w:p>
    <w:p w:rsidR="001462C8" w:rsidRDefault="001462C8" w:rsidP="001462C8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Danes bo pri vseh mašah sprejem Lučke miru iz Betlehema, sveče lahko dobite zadaj pri skavtih. Izkupiček od sveč gre v dobrodelni namen.</w:t>
      </w:r>
    </w:p>
    <w:p w:rsidR="001462C8" w:rsidRPr="00D15DE2" w:rsidRDefault="001462C8" w:rsidP="001462C8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15DE2">
        <w:rPr>
          <w:rFonts w:ascii="Arial Narrow" w:hAnsi="Arial Narrow" w:cs="Calibri"/>
          <w:b/>
          <w:sz w:val="28"/>
          <w:szCs w:val="28"/>
        </w:rPr>
        <w:t xml:space="preserve">Ta teden ni verouka, veroukarji naj se udeležijo </w:t>
      </w:r>
      <w:proofErr w:type="spellStart"/>
      <w:r w:rsidRPr="00D15DE2">
        <w:rPr>
          <w:rFonts w:ascii="Arial Narrow" w:hAnsi="Arial Narrow" w:cs="Calibri"/>
          <w:b/>
          <w:sz w:val="28"/>
          <w:szCs w:val="28"/>
        </w:rPr>
        <w:t>devetdnevnice</w:t>
      </w:r>
      <w:proofErr w:type="spellEnd"/>
      <w:r w:rsidRPr="00D15DE2">
        <w:rPr>
          <w:rFonts w:ascii="Arial Narrow" w:hAnsi="Arial Narrow" w:cs="Calibri"/>
          <w:b/>
          <w:sz w:val="28"/>
          <w:szCs w:val="28"/>
        </w:rPr>
        <w:t xml:space="preserve"> ob 18h.</w:t>
      </w:r>
      <w:r>
        <w:rPr>
          <w:rFonts w:ascii="Arial Narrow" w:hAnsi="Arial Narrow" w:cs="Calibri"/>
          <w:b/>
          <w:sz w:val="28"/>
          <w:szCs w:val="28"/>
        </w:rPr>
        <w:t xml:space="preserve"> Birmanci vsaj trikrat.</w:t>
      </w:r>
    </w:p>
    <w:p w:rsidR="001462C8" w:rsidRDefault="001462C8" w:rsidP="0008794D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ponedeljek, 18.12. ste </w:t>
      </w:r>
      <w:r w:rsidR="0008794D">
        <w:rPr>
          <w:rFonts w:ascii="Arial Narrow" w:hAnsi="Arial Narrow" w:cs="Calibri"/>
          <w:b/>
          <w:sz w:val="28"/>
          <w:szCs w:val="28"/>
        </w:rPr>
        <w:t>vabljeni</w:t>
      </w:r>
      <w:r>
        <w:rPr>
          <w:rFonts w:ascii="Arial Narrow" w:hAnsi="Arial Narrow" w:cs="Calibri"/>
          <w:b/>
          <w:sz w:val="28"/>
          <w:szCs w:val="28"/>
        </w:rPr>
        <w:t xml:space="preserve"> v SMC, da se pridru</w:t>
      </w:r>
      <w:r w:rsidR="0008794D">
        <w:rPr>
          <w:rFonts w:ascii="Arial Narrow" w:hAnsi="Arial Narrow" w:cs="Calibri"/>
          <w:b/>
          <w:sz w:val="28"/>
          <w:szCs w:val="28"/>
        </w:rPr>
        <w:t>žite pletenju vencev za božično okrasitev cerkve.</w:t>
      </w:r>
    </w:p>
    <w:p w:rsidR="001462C8" w:rsidRPr="00D15DE2" w:rsidRDefault="001462C8" w:rsidP="001462C8">
      <w:pPr>
        <w:ind w:firstLine="567"/>
        <w:rPr>
          <w:rFonts w:ascii="Arial Narrow" w:hAnsi="Arial Narrow" w:cs="Calibri"/>
          <w:b/>
          <w:sz w:val="28"/>
          <w:szCs w:val="28"/>
        </w:rPr>
      </w:pPr>
      <w:r w:rsidRPr="00D15DE2">
        <w:rPr>
          <w:rFonts w:ascii="Arial Narrow" w:hAnsi="Arial Narrow" w:cs="Calibri"/>
          <w:b/>
          <w:sz w:val="28"/>
          <w:szCs w:val="28"/>
        </w:rPr>
        <w:t>V tem tednu bo vsak dan spovedovanje pol ure pred večerno mašo in med mašo. Vabljeni da si vzamemo čas in čistim srcem praznujemo rojstvo našega Odrešenika.</w:t>
      </w:r>
    </w:p>
    <w:p w:rsidR="001462C8" w:rsidRDefault="001462C8" w:rsidP="001462C8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15DE2">
        <w:rPr>
          <w:rFonts w:ascii="Arial Narrow" w:hAnsi="Arial Narrow" w:cs="Calibri"/>
          <w:b/>
          <w:sz w:val="28"/>
          <w:szCs w:val="28"/>
        </w:rPr>
        <w:t xml:space="preserve">V sredo ne bo ure češčenja Najsvetejšega pred mašo. </w:t>
      </w:r>
    </w:p>
    <w:p w:rsidR="0008794D" w:rsidRPr="00D15DE2" w:rsidRDefault="0008794D" w:rsidP="001462C8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četrtek ob 19h, po sveti maši bo v cerkvi božični koncert učiteljev glasbene šole . Vabljeni.</w:t>
      </w:r>
    </w:p>
    <w:p w:rsidR="001462C8" w:rsidRPr="00D15DE2" w:rsidRDefault="001462C8" w:rsidP="001462C8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15DE2">
        <w:rPr>
          <w:rFonts w:ascii="Arial Narrow" w:hAnsi="Arial Narrow" w:cs="Calibri"/>
          <w:b/>
          <w:sz w:val="28"/>
          <w:szCs w:val="28"/>
        </w:rPr>
        <w:t xml:space="preserve">V </w:t>
      </w:r>
      <w:r>
        <w:rPr>
          <w:rFonts w:ascii="Arial Narrow" w:hAnsi="Arial Narrow" w:cs="Calibri"/>
          <w:b/>
          <w:sz w:val="28"/>
          <w:szCs w:val="28"/>
        </w:rPr>
        <w:t>nedeljo</w:t>
      </w:r>
      <w:r w:rsidRPr="00D15DE2">
        <w:rPr>
          <w:rFonts w:ascii="Arial Narrow" w:hAnsi="Arial Narrow" w:cs="Calibri"/>
          <w:b/>
          <w:sz w:val="28"/>
          <w:szCs w:val="28"/>
        </w:rPr>
        <w:t xml:space="preserve"> bo sveti večer ob 18h bo slovesna večerna maša, pred cerkvijo si boste lahko ogledali žive jaslice. Ob polnoči bo slovesna sveta maša.</w:t>
      </w:r>
    </w:p>
    <w:p w:rsidR="001462C8" w:rsidRDefault="001462C8" w:rsidP="001462C8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Zadaj je Marijanski koledar </w:t>
      </w:r>
      <w:r>
        <w:rPr>
          <w:rFonts w:ascii="Arial Narrow" w:hAnsi="Arial Narrow" w:cs="Calibri"/>
          <w:b/>
          <w:sz w:val="28"/>
          <w:szCs w:val="28"/>
        </w:rPr>
        <w:t xml:space="preserve">in Družinska pratika </w:t>
      </w:r>
      <w:r w:rsidRPr="00C306FE">
        <w:rPr>
          <w:rFonts w:ascii="Arial Narrow" w:hAnsi="Arial Narrow" w:cs="Calibri"/>
          <w:b/>
          <w:sz w:val="28"/>
          <w:szCs w:val="28"/>
        </w:rPr>
        <w:t>za prihodnje leto</w:t>
      </w:r>
      <w:r>
        <w:rPr>
          <w:rFonts w:ascii="Arial Narrow" w:hAnsi="Arial Narrow" w:cs="Calibri"/>
          <w:b/>
          <w:sz w:val="28"/>
          <w:szCs w:val="28"/>
        </w:rPr>
        <w:t xml:space="preserve"> in tudi kadilo za svete večere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. </w:t>
      </w:r>
    </w:p>
    <w:p w:rsidR="001462C8" w:rsidRPr="003679A0" w:rsidRDefault="001462C8" w:rsidP="001462C8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>
        <w:rPr>
          <w:rFonts w:ascii="Arial Narrow" w:hAnsi="Arial Narrow" w:cs="Calibri"/>
          <w:b/>
          <w:sz w:val="28"/>
          <w:szCs w:val="28"/>
        </w:rPr>
        <w:t>januar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 in naprej</w:t>
      </w:r>
      <w:r>
        <w:rPr>
          <w:rFonts w:ascii="Arial Narrow" w:hAnsi="Arial Narrow" w:cs="Calibri"/>
          <w:b/>
          <w:sz w:val="28"/>
          <w:szCs w:val="28"/>
        </w:rPr>
        <w:t xml:space="preserve">. </w:t>
      </w:r>
      <w:r w:rsidRPr="00C306FE">
        <w:rPr>
          <w:rFonts w:ascii="Arial Narrow" w:hAnsi="Arial Narrow" w:cs="Calibri"/>
          <w:b/>
          <w:sz w:val="28"/>
          <w:szCs w:val="28"/>
        </w:rPr>
        <w:t>Če kdo želi določen datum v naslednjih mesecih naj pohiti (vsaj tri mesece prej).</w:t>
      </w:r>
      <w:r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9D5C87" w:rsidRDefault="009D5C87" w:rsidP="001462C8">
      <w:pPr>
        <w:ind w:firstLine="567"/>
        <w:jc w:val="both"/>
        <w:rPr>
          <w:rFonts w:ascii="Arial Narrow" w:hAnsi="Arial Narrow" w:cs="Arial"/>
          <w:b/>
          <w:i/>
          <w:iCs/>
          <w:sz w:val="28"/>
          <w:szCs w:val="28"/>
        </w:rPr>
      </w:pPr>
      <w:r w:rsidRPr="009D5C87">
        <w:rPr>
          <w:rFonts w:ascii="Arial Narrow" w:hAnsi="Arial Narrow" w:cs="Arial"/>
          <w:b/>
          <w:sz w:val="28"/>
          <w:szCs w:val="28"/>
        </w:rPr>
        <w:t xml:space="preserve">Cerkniški odrasli skavti - </w:t>
      </w:r>
      <w:proofErr w:type="spellStart"/>
      <w:r w:rsidRPr="009D5C87">
        <w:rPr>
          <w:rFonts w:ascii="Arial Narrow" w:hAnsi="Arial Narrow" w:cs="Arial"/>
          <w:b/>
          <w:sz w:val="28"/>
          <w:szCs w:val="28"/>
        </w:rPr>
        <w:t>Polejna</w:t>
      </w:r>
      <w:proofErr w:type="spellEnd"/>
      <w:r w:rsidRPr="009D5C87">
        <w:rPr>
          <w:rFonts w:ascii="Arial Narrow" w:hAnsi="Arial Narrow" w:cs="Arial"/>
          <w:b/>
          <w:sz w:val="28"/>
          <w:szCs w:val="28"/>
        </w:rPr>
        <w:t xml:space="preserve"> vas vabijo, da se po maši oglasite na njihovi Dobrodelni stojnici pred cerkvijo. Na voljo so zanimivi praznični izdelki. Z vašimi darovi bodo letos razveselili</w:t>
      </w:r>
      <w:r w:rsidRPr="009D5C87">
        <w:rPr>
          <w:rFonts w:ascii="Arial Narrow" w:hAnsi="Arial Narrow" w:cs="Arial"/>
          <w:b/>
          <w:bCs/>
          <w:sz w:val="28"/>
          <w:szCs w:val="28"/>
        </w:rPr>
        <w:t> Pediatrično kliniko Ljubljana.</w:t>
      </w:r>
      <w:r w:rsidRPr="009D5C87">
        <w:rPr>
          <w:rFonts w:ascii="Arial Narrow" w:hAnsi="Arial Narrow" w:cs="Arial"/>
          <w:b/>
          <w:sz w:val="28"/>
          <w:szCs w:val="28"/>
        </w:rPr>
        <w:t xml:space="preserve"> Tudi vaši otroci lahko </w:t>
      </w:r>
      <w:proofErr w:type="spellStart"/>
      <w:r w:rsidRPr="009D5C87">
        <w:rPr>
          <w:rFonts w:ascii="Arial Narrow" w:hAnsi="Arial Narrow" w:cs="Arial"/>
          <w:b/>
          <w:sz w:val="28"/>
          <w:szCs w:val="28"/>
        </w:rPr>
        <w:t>donirajo</w:t>
      </w:r>
      <w:proofErr w:type="spellEnd"/>
      <w:r w:rsidRPr="009D5C87">
        <w:rPr>
          <w:rFonts w:ascii="Arial Narrow" w:hAnsi="Arial Narrow" w:cs="Arial"/>
          <w:b/>
          <w:sz w:val="28"/>
          <w:szCs w:val="28"/>
        </w:rPr>
        <w:t xml:space="preserve"> svoje rabljene igrače, s katerimi bomo skupaj polepšali praznike otrokom, ki bodo Božič pričakali v bolnišnici. </w:t>
      </w:r>
      <w:r w:rsidRPr="009D5C87">
        <w:rPr>
          <w:rFonts w:ascii="Arial Narrow" w:hAnsi="Arial Narrow" w:cs="Arial"/>
          <w:b/>
          <w:i/>
          <w:iCs/>
          <w:sz w:val="28"/>
          <w:szCs w:val="28"/>
        </w:rPr>
        <w:t xml:space="preserve">- </w:t>
      </w:r>
      <w:proofErr w:type="spellStart"/>
      <w:r w:rsidRPr="009D5C87">
        <w:rPr>
          <w:rFonts w:ascii="Arial Narrow" w:hAnsi="Arial Narrow" w:cs="Arial"/>
          <w:b/>
          <w:i/>
          <w:iCs/>
          <w:sz w:val="28"/>
          <w:szCs w:val="28"/>
        </w:rPr>
        <w:t>Donirane</w:t>
      </w:r>
      <w:proofErr w:type="spellEnd"/>
      <w:r w:rsidRPr="009D5C87">
        <w:rPr>
          <w:rFonts w:ascii="Arial Narrow" w:hAnsi="Arial Narrow" w:cs="Arial"/>
          <w:b/>
          <w:i/>
          <w:iCs/>
          <w:sz w:val="28"/>
          <w:szCs w:val="28"/>
        </w:rPr>
        <w:t xml:space="preserve"> igrače morajo biti čiste, delujoče in </w:t>
      </w:r>
      <w:proofErr w:type="spellStart"/>
      <w:r w:rsidRPr="009D5C87">
        <w:rPr>
          <w:rFonts w:ascii="Arial Narrow" w:hAnsi="Arial Narrow" w:cs="Arial"/>
          <w:b/>
          <w:i/>
          <w:iCs/>
          <w:sz w:val="28"/>
          <w:szCs w:val="28"/>
        </w:rPr>
        <w:t>nepolomljene</w:t>
      </w:r>
      <w:proofErr w:type="spellEnd"/>
      <w:r w:rsidRPr="009D5C87">
        <w:rPr>
          <w:rFonts w:ascii="Arial Narrow" w:hAnsi="Arial Narrow" w:cs="Arial"/>
          <w:b/>
          <w:i/>
          <w:iCs/>
          <w:sz w:val="28"/>
          <w:szCs w:val="28"/>
        </w:rPr>
        <w:t>, plišastih ne sprejemamo. </w:t>
      </w:r>
    </w:p>
    <w:p w:rsidR="009D5C87" w:rsidRPr="009D5C87" w:rsidRDefault="009D5C87" w:rsidP="0008794D">
      <w:pPr>
        <w:ind w:firstLine="567"/>
        <w:jc w:val="both"/>
      </w:pPr>
      <w:r w:rsidRPr="009D5C87">
        <w:rPr>
          <w:rFonts w:ascii="Arial Narrow" w:hAnsi="Arial Narrow" w:cs="Arial"/>
          <w:b/>
          <w:iCs/>
          <w:sz w:val="28"/>
          <w:szCs w:val="28"/>
        </w:rPr>
        <w:t>V petek 29. decembra</w:t>
      </w:r>
      <w:r>
        <w:rPr>
          <w:rFonts w:ascii="Arial Narrow" w:hAnsi="Arial Narrow" w:cs="Arial"/>
          <w:b/>
          <w:iCs/>
          <w:sz w:val="28"/>
          <w:szCs w:val="28"/>
        </w:rPr>
        <w:t xml:space="preserve"> ob 19h</w:t>
      </w:r>
      <w:bookmarkStart w:id="0" w:name="_GoBack"/>
      <w:bookmarkEnd w:id="0"/>
      <w:r>
        <w:rPr>
          <w:rFonts w:ascii="Arial Narrow" w:hAnsi="Arial Narrow" w:cs="Arial"/>
          <w:b/>
          <w:iCs/>
          <w:sz w:val="28"/>
          <w:szCs w:val="28"/>
        </w:rPr>
        <w:t xml:space="preserve"> bo ples  - veseli večer za družine, </w:t>
      </w:r>
      <w:r w:rsidRPr="009D5C87">
        <w:rPr>
          <w:rFonts w:ascii="Arial Narrow" w:hAnsi="Arial Narrow" w:cs="Arial"/>
          <w:b/>
          <w:iCs/>
          <w:sz w:val="28"/>
          <w:szCs w:val="28"/>
        </w:rPr>
        <w:t>vabljeni.</w:t>
      </w:r>
      <w:r>
        <w:rPr>
          <w:rFonts w:ascii="Arial Narrow" w:hAnsi="Arial Narrow" w:cs="Arial"/>
          <w:b/>
          <w:iCs/>
          <w:sz w:val="28"/>
          <w:szCs w:val="28"/>
        </w:rPr>
        <w:t xml:space="preserve"> Prijave pri župniku.</w:t>
      </w:r>
    </w:p>
    <w:sectPr w:rsidR="009D5C87" w:rsidRPr="009D5C8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59" w:rsidRDefault="00F26359" w:rsidP="004E6884">
      <w:r>
        <w:separator/>
      </w:r>
    </w:p>
  </w:endnote>
  <w:endnote w:type="continuationSeparator" w:id="0">
    <w:p w:rsidR="00F26359" w:rsidRDefault="00F2635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59" w:rsidRDefault="00F26359" w:rsidP="004E6884">
      <w:r>
        <w:separator/>
      </w:r>
    </w:p>
  </w:footnote>
  <w:footnote w:type="continuationSeparator" w:id="0">
    <w:p w:rsidR="00F26359" w:rsidRDefault="00F2635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73B6"/>
    <w:multiLevelType w:val="hybridMultilevel"/>
    <w:tmpl w:val="B270E902"/>
    <w:lvl w:ilvl="0" w:tplc="46C09F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5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4"/>
  </w:num>
  <w:num w:numId="5">
    <w:abstractNumId w:val="18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0"/>
  </w:num>
  <w:num w:numId="11">
    <w:abstractNumId w:val="25"/>
  </w:num>
  <w:num w:numId="12">
    <w:abstractNumId w:val="12"/>
  </w:num>
  <w:num w:numId="13">
    <w:abstractNumId w:val="7"/>
  </w:num>
  <w:num w:numId="14">
    <w:abstractNumId w:val="19"/>
  </w:num>
  <w:num w:numId="15">
    <w:abstractNumId w:val="5"/>
  </w:num>
  <w:num w:numId="16">
    <w:abstractNumId w:val="2"/>
  </w:num>
  <w:num w:numId="17">
    <w:abstractNumId w:val="2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4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 w:numId="27">
    <w:abstractNumId w:val="2"/>
  </w:num>
  <w:num w:numId="28">
    <w:abstractNumId w:val="25"/>
  </w:num>
  <w:num w:numId="29">
    <w:abstractNumId w:val="3"/>
  </w:num>
  <w:num w:numId="30">
    <w:abstractNumId w:val="8"/>
  </w:num>
  <w:num w:numId="31">
    <w:abstractNumId w:val="22"/>
  </w:num>
  <w:num w:numId="32">
    <w:abstractNumId w:val="16"/>
  </w:num>
  <w:num w:numId="33">
    <w:abstractNumId w:val="6"/>
  </w:num>
  <w:num w:numId="34">
    <w:abstractNumId w:val="21"/>
  </w:num>
  <w:num w:numId="35">
    <w:abstractNumId w:val="10"/>
  </w:num>
  <w:num w:numId="36">
    <w:abstractNumId w:val="23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98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4C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36B2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0A7A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342"/>
    <w:rsid w:val="00076CA9"/>
    <w:rsid w:val="00076ECA"/>
    <w:rsid w:val="000772F0"/>
    <w:rsid w:val="000777F0"/>
    <w:rsid w:val="000779CB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94D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1D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64F"/>
    <w:rsid w:val="000D2B2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69E5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2C8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EA5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311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8C6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1D0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089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0990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4E6D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462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6FD1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16A7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B52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150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0926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32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9C7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3D7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625"/>
    <w:rsid w:val="00396DBB"/>
    <w:rsid w:val="00397DC6"/>
    <w:rsid w:val="003A0B0F"/>
    <w:rsid w:val="003A0E3B"/>
    <w:rsid w:val="003A0F4B"/>
    <w:rsid w:val="003A18C8"/>
    <w:rsid w:val="003A1EB5"/>
    <w:rsid w:val="003A28AD"/>
    <w:rsid w:val="003A2F81"/>
    <w:rsid w:val="003A2F95"/>
    <w:rsid w:val="003A305F"/>
    <w:rsid w:val="003A3AF2"/>
    <w:rsid w:val="003A42CD"/>
    <w:rsid w:val="003A44FF"/>
    <w:rsid w:val="003A466F"/>
    <w:rsid w:val="003A4A32"/>
    <w:rsid w:val="003A5E39"/>
    <w:rsid w:val="003A6A6C"/>
    <w:rsid w:val="003A6AD1"/>
    <w:rsid w:val="003A6D48"/>
    <w:rsid w:val="003A6D80"/>
    <w:rsid w:val="003A6E41"/>
    <w:rsid w:val="003A6F6F"/>
    <w:rsid w:val="003B060E"/>
    <w:rsid w:val="003B0A0C"/>
    <w:rsid w:val="003B0DA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4B3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3DBF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2D4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2BD3"/>
    <w:rsid w:val="00423D98"/>
    <w:rsid w:val="0042420E"/>
    <w:rsid w:val="00424297"/>
    <w:rsid w:val="0042437A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36957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4A6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1EDB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66B8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2E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6956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76E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206"/>
    <w:rsid w:val="0052359A"/>
    <w:rsid w:val="005238F0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5CC6"/>
    <w:rsid w:val="00546A20"/>
    <w:rsid w:val="00546FF0"/>
    <w:rsid w:val="0054711E"/>
    <w:rsid w:val="00550899"/>
    <w:rsid w:val="00550AF9"/>
    <w:rsid w:val="00551106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0CC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8B3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3C61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E7D7A"/>
    <w:rsid w:val="005F0089"/>
    <w:rsid w:val="005F0228"/>
    <w:rsid w:val="005F02A2"/>
    <w:rsid w:val="005F0630"/>
    <w:rsid w:val="005F0658"/>
    <w:rsid w:val="005F147C"/>
    <w:rsid w:val="005F173F"/>
    <w:rsid w:val="005F1847"/>
    <w:rsid w:val="005F22EF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0D2F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97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CE0"/>
    <w:rsid w:val="00670EAB"/>
    <w:rsid w:val="00670ECF"/>
    <w:rsid w:val="00671215"/>
    <w:rsid w:val="006712AE"/>
    <w:rsid w:val="00672122"/>
    <w:rsid w:val="00673375"/>
    <w:rsid w:val="00673487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9A5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3E0E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915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D18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033"/>
    <w:rsid w:val="007327F3"/>
    <w:rsid w:val="00732EF4"/>
    <w:rsid w:val="00733709"/>
    <w:rsid w:val="0073384F"/>
    <w:rsid w:val="00733881"/>
    <w:rsid w:val="007339F8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48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4BF"/>
    <w:rsid w:val="00796B76"/>
    <w:rsid w:val="00797A29"/>
    <w:rsid w:val="00797D43"/>
    <w:rsid w:val="007A0F95"/>
    <w:rsid w:val="007A21F8"/>
    <w:rsid w:val="007A2409"/>
    <w:rsid w:val="007A2684"/>
    <w:rsid w:val="007A2E95"/>
    <w:rsid w:val="007A324B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6933"/>
    <w:rsid w:val="007B79A8"/>
    <w:rsid w:val="007B79CC"/>
    <w:rsid w:val="007B7AB3"/>
    <w:rsid w:val="007B7EFC"/>
    <w:rsid w:val="007C0553"/>
    <w:rsid w:val="007C05CE"/>
    <w:rsid w:val="007C0AF6"/>
    <w:rsid w:val="007C1062"/>
    <w:rsid w:val="007C23EB"/>
    <w:rsid w:val="007C23F3"/>
    <w:rsid w:val="007C2BB2"/>
    <w:rsid w:val="007C32FC"/>
    <w:rsid w:val="007C3CDA"/>
    <w:rsid w:val="007C40A7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668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35E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81B"/>
    <w:rsid w:val="008358EB"/>
    <w:rsid w:val="00835E9F"/>
    <w:rsid w:val="0083634A"/>
    <w:rsid w:val="0083651A"/>
    <w:rsid w:val="008366A7"/>
    <w:rsid w:val="00836796"/>
    <w:rsid w:val="008367CA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71E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411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2F6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0844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60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05A2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6B8D"/>
    <w:rsid w:val="00937F9B"/>
    <w:rsid w:val="00940579"/>
    <w:rsid w:val="00940BFF"/>
    <w:rsid w:val="00941A7D"/>
    <w:rsid w:val="00941C44"/>
    <w:rsid w:val="00942239"/>
    <w:rsid w:val="009424E5"/>
    <w:rsid w:val="00942E22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344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1EFA"/>
    <w:rsid w:val="009921EF"/>
    <w:rsid w:val="009930AB"/>
    <w:rsid w:val="009937BA"/>
    <w:rsid w:val="009939B6"/>
    <w:rsid w:val="00993BD4"/>
    <w:rsid w:val="0099424C"/>
    <w:rsid w:val="00994AAC"/>
    <w:rsid w:val="00994AFE"/>
    <w:rsid w:val="00994D0F"/>
    <w:rsid w:val="009955CC"/>
    <w:rsid w:val="00996296"/>
    <w:rsid w:val="00996766"/>
    <w:rsid w:val="00996DC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4362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5C87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67"/>
    <w:rsid w:val="00A07DD8"/>
    <w:rsid w:val="00A10577"/>
    <w:rsid w:val="00A10D86"/>
    <w:rsid w:val="00A11694"/>
    <w:rsid w:val="00A116A2"/>
    <w:rsid w:val="00A117AE"/>
    <w:rsid w:val="00A11B79"/>
    <w:rsid w:val="00A122B8"/>
    <w:rsid w:val="00A12853"/>
    <w:rsid w:val="00A1356D"/>
    <w:rsid w:val="00A13AD6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8D"/>
    <w:rsid w:val="00A67AA6"/>
    <w:rsid w:val="00A70470"/>
    <w:rsid w:val="00A70530"/>
    <w:rsid w:val="00A707B3"/>
    <w:rsid w:val="00A70B5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7EC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08D3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1A9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5FA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42D6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660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4E78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31E"/>
    <w:rsid w:val="00BB3511"/>
    <w:rsid w:val="00BB39CE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1DD"/>
    <w:rsid w:val="00BC576B"/>
    <w:rsid w:val="00BC5A9E"/>
    <w:rsid w:val="00BC5E14"/>
    <w:rsid w:val="00BC6750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17D9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8ED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4C8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A69"/>
    <w:rsid w:val="00C77B4E"/>
    <w:rsid w:val="00C77D0D"/>
    <w:rsid w:val="00C80672"/>
    <w:rsid w:val="00C80814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723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1E9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6AC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6BA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32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3183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67EBA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87EA4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945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0AFF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DF7D6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3DEF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590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98B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2A66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D0160"/>
    <w:rsid w:val="00ED03F5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21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8D8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359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E2E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C84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192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94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8715-206C-4295-9B79-6708BF28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3-12-02T18:49:00Z</cp:lastPrinted>
  <dcterms:created xsi:type="dcterms:W3CDTF">2023-12-17T04:55:00Z</dcterms:created>
  <dcterms:modified xsi:type="dcterms:W3CDTF">2023-12-17T05:15:00Z</dcterms:modified>
</cp:coreProperties>
</file>